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0-2024-Q-Q_188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路畅电气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留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管材、拉线保护套、线路铁附件、标识标牌、立式围栏、防鸟设备、防护墩、接地端子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管材、拉线保护套、线路铁附件、标识标牌、立式围栏、防鸟设备、防护墩、接地端子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线路铁附件、塑料管材、拉线保护套、防护墩、标识标牌、立式围栏、防鸟设备、接地端子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43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53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